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570CBC0F" w:rsidR="00102D36" w:rsidRPr="00CD17A1" w:rsidRDefault="00A13FEF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No Spelling or entries/free writes due this week!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5E9763ED" w:rsidR="00102D36" w:rsidRPr="00526FAE" w:rsidRDefault="00E7436E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10F04728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436E">
              <w:rPr>
                <w:rFonts w:ascii="Arial Narrow" w:hAnsi="Arial Narrow"/>
                <w:b/>
                <w:sz w:val="28"/>
                <w:szCs w:val="28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793FB865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436E"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059EED84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436E">
              <w:rPr>
                <w:rFonts w:ascii="Arial Narrow" w:hAnsi="Arial Narrow"/>
                <w:b/>
                <w:sz w:val="28"/>
                <w:szCs w:val="28"/>
              </w:rPr>
              <w:t>2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4DEE99DC" w:rsidR="00102D36" w:rsidRDefault="00940F4F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436E">
              <w:rPr>
                <w:rFonts w:ascii="Arial Narrow" w:hAnsi="Arial Narrow"/>
                <w:b/>
                <w:sz w:val="28"/>
                <w:szCs w:val="28"/>
              </w:rPr>
              <w:t>2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45E69B19" w:rsidR="00102D36" w:rsidRDefault="00940F4F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1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E7436E">
              <w:rPr>
                <w:rFonts w:ascii="Arial Narrow" w:hAnsi="Arial Narrow"/>
                <w:b/>
                <w:sz w:val="28"/>
                <w:szCs w:val="28"/>
              </w:rPr>
              <w:t>25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AB138D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rning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9F8B1" w14:textId="77777777" w:rsidR="00AB138D" w:rsidRPr="00AB138D" w:rsidRDefault="00AB138D" w:rsidP="00AB138D">
            <w:pPr>
              <w:jc w:val="center"/>
              <w:rPr>
                <w:rFonts w:ascii="Arial Narrow" w:hAnsi="Arial Narrow"/>
                <w:b/>
              </w:rPr>
            </w:pPr>
            <w:r w:rsidRPr="00AB138D">
              <w:rPr>
                <w:rFonts w:ascii="Arial Narrow" w:hAnsi="Arial Narrow"/>
                <w:b/>
              </w:rPr>
              <w:t>NO SCHOOL</w:t>
            </w:r>
          </w:p>
          <w:p w14:paraId="3FBE0BA1" w14:textId="77777777" w:rsidR="00AB138D" w:rsidRPr="00AB138D" w:rsidRDefault="00AB138D" w:rsidP="00AB138D">
            <w:pPr>
              <w:jc w:val="center"/>
              <w:rPr>
                <w:rFonts w:ascii="Arial Narrow" w:hAnsi="Arial Narrow"/>
                <w:b/>
              </w:rPr>
            </w:pPr>
          </w:p>
          <w:p w14:paraId="239BF15A" w14:textId="77777777" w:rsidR="00AB138D" w:rsidRPr="00311C16" w:rsidRDefault="00AB138D" w:rsidP="00AB138D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15EC22D" wp14:editId="195A7EC5">
                  <wp:extent cx="1450237" cy="2264735"/>
                  <wp:effectExtent l="0" t="0" r="0" b="2540"/>
                  <wp:docPr id="1" name="Picture 1" descr="http://www.youthedesigner.com/wp-content/uploads/2012/01/Martin-Luther-King-Jr.-Art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outhedesigner.com/wp-content/uploads/2012/01/Martin-Luther-King-Jr.-Art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63" cy="227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D569A" w14:textId="77777777" w:rsidR="00AB138D" w:rsidRDefault="00AB138D" w:rsidP="00AB138D">
            <w:pPr>
              <w:jc w:val="center"/>
              <w:rPr>
                <w:rFonts w:ascii="Arial Narrow" w:hAnsi="Arial Narrow"/>
                <w:b/>
              </w:rPr>
            </w:pPr>
          </w:p>
          <w:p w14:paraId="7741B3A5" w14:textId="42665F84" w:rsidR="00AB138D" w:rsidRPr="00AB138D" w:rsidRDefault="00AB138D" w:rsidP="00AB138D">
            <w:pPr>
              <w:jc w:val="center"/>
              <w:rPr>
                <w:rFonts w:ascii="Arial Narrow" w:hAnsi="Arial Narrow"/>
                <w:b/>
              </w:rPr>
            </w:pPr>
            <w:r w:rsidRPr="00AB138D">
              <w:rPr>
                <w:rFonts w:ascii="Arial Narrow" w:hAnsi="Arial Narrow"/>
                <w:b/>
              </w:rPr>
              <w:t>MARTIN LUTHER KING JR. DA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4251" w14:textId="6D85CF53" w:rsidR="00AB138D" w:rsidRDefault="00AB138D" w:rsidP="00E743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9-5/MM 59</w:t>
            </w:r>
          </w:p>
          <w:p w14:paraId="4B34F429" w14:textId="77777777" w:rsidR="00AB138D" w:rsidRPr="00B31243" w:rsidRDefault="00AB138D" w:rsidP="00E7436E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9592" w14:textId="62CA32BE" w:rsidR="00AB138D" w:rsidRDefault="00AB138D" w:rsidP="00E743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iral Review 10-1/Facts 8 </w:t>
            </w:r>
          </w:p>
          <w:p w14:paraId="49879732" w14:textId="760B4093" w:rsidR="00AB138D" w:rsidRPr="001475D0" w:rsidRDefault="00AB138D" w:rsidP="00E7436E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0CFC" w14:textId="2B0C0BBC" w:rsidR="00AB138D" w:rsidRDefault="00AB138D" w:rsidP="00E743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iral </w:t>
            </w:r>
            <w:r w:rsidR="005B19CB">
              <w:rPr>
                <w:rFonts w:ascii="Arial Narrow" w:hAnsi="Arial Narrow"/>
              </w:rPr>
              <w:t>Review 10-2</w:t>
            </w:r>
            <w:r>
              <w:rPr>
                <w:rFonts w:ascii="Arial Narrow" w:hAnsi="Arial Narrow"/>
              </w:rPr>
              <w:t>/MM 60</w:t>
            </w:r>
          </w:p>
          <w:p w14:paraId="74606B51" w14:textId="77777777" w:rsidR="00AB138D" w:rsidRPr="008503A5" w:rsidRDefault="00AB138D" w:rsidP="00E7436E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2FCCD012" w:rsidR="00AB138D" w:rsidRPr="006F6847" w:rsidRDefault="006F6847" w:rsidP="00AB1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thwest Coast Art Project</w:t>
            </w:r>
          </w:p>
        </w:tc>
      </w:tr>
      <w:tr w:rsidR="00AB138D" w14:paraId="0F4EC228" w14:textId="77777777" w:rsidTr="0009264D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E6013" w14:textId="2FC340F1" w:rsidR="00AB138D" w:rsidRPr="00311C16" w:rsidRDefault="00AB138D" w:rsidP="0009264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46E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Grammar: Quotations #3 Due Thursday </w:t>
            </w:r>
            <w:r>
              <w:rPr>
                <w:rFonts w:ascii="Arial Narrow" w:hAnsi="Arial Narrow"/>
              </w:rPr>
              <w:t xml:space="preserve"> </w:t>
            </w:r>
          </w:p>
          <w:p w14:paraId="538CFAA1" w14:textId="11862592" w:rsidR="00AB138D" w:rsidRPr="00DF0CB7" w:rsidRDefault="005B19CB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Exampl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3E6134D5" w:rsidR="00AB138D" w:rsidRDefault="006F6847" w:rsidP="006509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Writing:  Beach Sense Writ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346B8F0F" w:rsidR="00AB138D" w:rsidRPr="00DF0CB7" w:rsidRDefault="00AB138D" w:rsidP="00E743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rrative Writing: </w:t>
            </w:r>
            <w:r w:rsidR="005B19CB">
              <w:rPr>
                <w:rFonts w:ascii="Arial Narrow" w:hAnsi="Arial Narrow"/>
              </w:rPr>
              <w:t xml:space="preserve"> Beach Sense Writ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4A7E" w14:textId="4A1C4BAB" w:rsidR="00AB138D" w:rsidRPr="009D6960" w:rsidRDefault="00AB138D" w:rsidP="00E03503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 w:rsidRPr="009D6960">
              <w:rPr>
                <w:rFonts w:ascii="Arial Narrow" w:hAnsi="Arial Narrow"/>
              </w:rPr>
              <w:t>PROBLEM SOLVING</w:t>
            </w:r>
          </w:p>
          <w:p w14:paraId="171EAFE6" w14:textId="1DC7F5B2" w:rsidR="00AB138D" w:rsidRPr="00F67E26" w:rsidRDefault="00AB138D" w:rsidP="00E0350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9:45-10:45</w:t>
            </w:r>
          </w:p>
        </w:tc>
      </w:tr>
      <w:tr w:rsidR="00AB138D" w14:paraId="43A46656" w14:textId="77777777" w:rsidTr="0009264D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7777777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6CE8" w14:textId="317500C9" w:rsidR="00AB138D" w:rsidRPr="00C74691" w:rsidRDefault="00AB138D" w:rsidP="0009264D">
            <w:pPr>
              <w:jc w:val="center"/>
              <w:rPr>
                <w:rFonts w:ascii="Arial Narrow" w:hAnsi="Arial Narrow"/>
                <w:b/>
                <w:i/>
                <w:color w:val="00B05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1695872B" w:rsidR="00AB138D" w:rsidRPr="00C74691" w:rsidRDefault="006F59DE" w:rsidP="006F59DE">
            <w:pPr>
              <w:rPr>
                <w:rFonts w:ascii="Arial Narrow" w:hAnsi="Arial Narrow"/>
                <w:i/>
                <w:color w:val="008000"/>
              </w:rPr>
            </w:pPr>
            <w:r>
              <w:rPr>
                <w:rFonts w:ascii="Arial Narrow" w:hAnsi="Arial Narrow"/>
              </w:rPr>
              <w:t>Nature Vision 9:55-10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4FFE53CA" w:rsidR="00AB138D" w:rsidRPr="007142A9" w:rsidRDefault="007142A9" w:rsidP="009D6960">
            <w:pPr>
              <w:rPr>
                <w:rFonts w:ascii="Arial Narrow" w:hAnsi="Arial Narrow"/>
                <w:b/>
              </w:rPr>
            </w:pPr>
            <w:r w:rsidRPr="00786A04">
              <w:rPr>
                <w:rFonts w:ascii="Arial Narrow" w:hAnsi="Arial Narrow"/>
                <w:b/>
                <w:color w:val="00B050"/>
              </w:rPr>
              <w:t>Toolkit #3 Tes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2EAB1118" w:rsidR="00AB138D" w:rsidRPr="00934B89" w:rsidRDefault="00D94B39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em Pole Read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3C9F4A00" w:rsidR="00AB138D" w:rsidRDefault="00D425F6" w:rsidP="00B85808">
            <w:pPr>
              <w:rPr>
                <w:rFonts w:ascii="Arial Narrow" w:hAnsi="Arial Narrow"/>
              </w:rPr>
            </w:pPr>
            <w:r w:rsidRPr="00786A04">
              <w:rPr>
                <w:rFonts w:ascii="Arial Narrow" w:hAnsi="Arial Narrow"/>
                <w:b/>
                <w:color w:val="00B050"/>
              </w:rPr>
              <w:t>Topic 10 Checkup Quiz</w:t>
            </w:r>
          </w:p>
        </w:tc>
      </w:tr>
      <w:tr w:rsidR="00AB138D" w14:paraId="0E9F70B3" w14:textId="77777777" w:rsidTr="0009264D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B18F374" w14:textId="4D453C48" w:rsidR="00AB138D" w:rsidRPr="003C6F23" w:rsidRDefault="00AB138D" w:rsidP="000926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09264D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C4E2" w14:textId="57EF30AB" w:rsidR="00AB138D" w:rsidRPr="00952196" w:rsidRDefault="00AB138D" w:rsidP="0009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3160" w14:textId="77777777" w:rsidR="00AB138D" w:rsidRDefault="00A44E5D" w:rsidP="00AB1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4: Equivalent Fractions</w:t>
            </w:r>
          </w:p>
          <w:p w14:paraId="22D08E89" w14:textId="31FD635B" w:rsidR="00A44E5D" w:rsidRDefault="00A44E5D" w:rsidP="00AB1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 224-226</w:t>
            </w:r>
          </w:p>
          <w:p w14:paraId="31A91CE5" w14:textId="2809D255" w:rsidR="00A44E5D" w:rsidRPr="0017545C" w:rsidRDefault="00A44E5D" w:rsidP="00AB138D">
            <w:pPr>
              <w:rPr>
                <w:rFonts w:ascii="Arial Narrow" w:hAnsi="Arial Narrow"/>
              </w:rPr>
            </w:pPr>
            <w:r w:rsidRPr="00A44E5D">
              <w:rPr>
                <w:rFonts w:ascii="Arial Narrow" w:hAnsi="Arial Narrow"/>
                <w:color w:val="FF0000"/>
              </w:rPr>
              <w:t>HW: Practice 10-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A326" w14:textId="77777777" w:rsidR="00A13FEF" w:rsidRPr="00AB138D" w:rsidRDefault="00A13FEF" w:rsidP="00A13FEF">
            <w:pPr>
              <w:rPr>
                <w:rFonts w:ascii="Arial Narrow" w:hAnsi="Arial Narrow"/>
              </w:rPr>
            </w:pPr>
            <w:r w:rsidRPr="00AB138D">
              <w:rPr>
                <w:rFonts w:ascii="Arial Narrow" w:hAnsi="Arial Narrow"/>
              </w:rPr>
              <w:t>10-5: Fractions in Simplest Form</w:t>
            </w:r>
          </w:p>
          <w:p w14:paraId="1DD7CEEF" w14:textId="77777777" w:rsidR="00A13FEF" w:rsidRPr="00AB138D" w:rsidRDefault="00A13FEF" w:rsidP="00A13FEF">
            <w:pPr>
              <w:rPr>
                <w:rFonts w:ascii="Arial Narrow" w:hAnsi="Arial Narrow"/>
              </w:rPr>
            </w:pPr>
            <w:r w:rsidRPr="00AB138D">
              <w:rPr>
                <w:rFonts w:ascii="Arial Narrow" w:hAnsi="Arial Narrow"/>
              </w:rPr>
              <w:t>p. 228-229</w:t>
            </w:r>
          </w:p>
          <w:p w14:paraId="46E42D21" w14:textId="7B2A7BDD" w:rsidR="00AB138D" w:rsidRPr="00DF0CB7" w:rsidRDefault="00A13FEF" w:rsidP="00A13FEF">
            <w:pPr>
              <w:rPr>
                <w:rFonts w:ascii="Arial Narrow" w:hAnsi="Arial Narrow"/>
              </w:rPr>
            </w:pPr>
            <w:r w:rsidRPr="00AB138D">
              <w:rPr>
                <w:rFonts w:ascii="Arial Narrow" w:hAnsi="Arial Narrow"/>
                <w:color w:val="FF0000"/>
              </w:rPr>
              <w:t>HW: Practice 10-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2ACC7" w14:textId="77777777" w:rsidR="00A13FEF" w:rsidRPr="00AB138D" w:rsidRDefault="00A13FEF" w:rsidP="00A13FEF">
            <w:pPr>
              <w:rPr>
                <w:rFonts w:ascii="Arial Narrow" w:hAnsi="Arial Narrow"/>
              </w:rPr>
            </w:pPr>
            <w:r w:rsidRPr="00AB138D">
              <w:rPr>
                <w:rFonts w:ascii="Arial Narrow" w:hAnsi="Arial Narrow"/>
              </w:rPr>
              <w:t>10-6: Mixed Numbers &amp; Improper Fractions</w:t>
            </w:r>
          </w:p>
          <w:p w14:paraId="784B1E15" w14:textId="77777777" w:rsidR="00A13FEF" w:rsidRPr="00AB138D" w:rsidRDefault="00A13FEF" w:rsidP="00A13FEF">
            <w:pPr>
              <w:rPr>
                <w:rFonts w:ascii="Arial Narrow" w:hAnsi="Arial Narrow"/>
              </w:rPr>
            </w:pPr>
            <w:r w:rsidRPr="00AB138D">
              <w:rPr>
                <w:rFonts w:ascii="Arial Narrow" w:hAnsi="Arial Narrow"/>
              </w:rPr>
              <w:t>p. 230-233</w:t>
            </w:r>
          </w:p>
          <w:p w14:paraId="46C6A372" w14:textId="74CE1558" w:rsidR="00AB138D" w:rsidRPr="0017545C" w:rsidRDefault="00A13FEF" w:rsidP="00A13FEF">
            <w:pPr>
              <w:rPr>
                <w:rFonts w:ascii="Arial Narrow" w:hAnsi="Arial Narrow"/>
              </w:rPr>
            </w:pPr>
            <w:r w:rsidRPr="00AB138D">
              <w:rPr>
                <w:rFonts w:ascii="Arial Narrow" w:hAnsi="Arial Narrow"/>
                <w:color w:val="FF0000"/>
              </w:rPr>
              <w:t>HW: Practice 10-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6561" w14:textId="13D3DF4F" w:rsidR="00A13FEF" w:rsidRPr="00651E67" w:rsidRDefault="006F6847" w:rsidP="006F68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ct Homework and </w:t>
            </w:r>
            <w:r w:rsidR="00A13FEF">
              <w:rPr>
                <w:rFonts w:ascii="Arial Narrow" w:hAnsi="Arial Narrow"/>
              </w:rPr>
              <w:t>Pack-Up</w:t>
            </w:r>
          </w:p>
          <w:p w14:paraId="62D6C870" w14:textId="2518235D" w:rsidR="00AB138D" w:rsidRPr="00E03503" w:rsidRDefault="00A13FEF" w:rsidP="00A13FEF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517E1D09" w14:textId="77777777" w:rsidTr="00A13FEF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35F8E2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126F" w14:textId="00BECD77" w:rsidR="00AB138D" w:rsidRPr="00C315DD" w:rsidRDefault="00AB138D" w:rsidP="0009264D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6EC55E" w14:textId="382F069B" w:rsidR="00A13FEF" w:rsidRDefault="00A13FEF" w:rsidP="00A13FEF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08842B4F" w14:textId="36E2DC6D" w:rsidR="00AB138D" w:rsidRPr="00940F4F" w:rsidRDefault="00A13FEF" w:rsidP="00A13FE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30-12:15</w:t>
            </w:r>
          </w:p>
        </w:tc>
      </w:tr>
      <w:tr w:rsidR="00AB138D" w14:paraId="26C0AEDB" w14:textId="77777777" w:rsidTr="000926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4D17EB" w14:textId="48A9DBC3" w:rsidR="00AB138D" w:rsidRPr="0081478F" w:rsidRDefault="00AB138D" w:rsidP="0009264D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5B19CB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7F69BC" w14:textId="0D515120" w:rsidR="00AB138D" w:rsidRDefault="00AB138D" w:rsidP="0009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EE37DA" w14:textId="499F700F" w:rsidR="00AB138D" w:rsidRDefault="00AB138D" w:rsidP="00AB138D">
            <w:pPr>
              <w:jc w:val="center"/>
              <w:rPr>
                <w:rFonts w:ascii="Arial Narrow" w:hAnsi="Arial Narrow"/>
                <w:b/>
              </w:rPr>
            </w:pP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0B8C">
              <w:rPr>
                <w:rFonts w:ascii="Arial Narrow" w:hAnsi="Arial Narrow"/>
                <w:b/>
              </w:rPr>
              <w:t xml:space="preserve"> Day 3</w:t>
            </w:r>
            <w:r>
              <w:rPr>
                <w:rFonts w:ascii="Arial Narrow" w:hAnsi="Arial Narrow"/>
                <w:b/>
              </w:rPr>
              <w:t xml:space="preserve"> Specialist:</w:t>
            </w:r>
          </w:p>
          <w:p w14:paraId="72F85D89" w14:textId="45C9D50C" w:rsidR="00AB138D" w:rsidRPr="005C321E" w:rsidRDefault="001B0B8C" w:rsidP="00AB13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646B44" w14:textId="464F8597" w:rsidR="00AB138D" w:rsidRDefault="001B0B8C" w:rsidP="00AB13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</w:t>
            </w:r>
            <w:r w:rsidR="00AB138D">
              <w:rPr>
                <w:rFonts w:ascii="Arial Narrow" w:hAnsi="Arial Narrow"/>
                <w:b/>
              </w:rPr>
              <w:t xml:space="preserve"> Specialist:</w:t>
            </w:r>
          </w:p>
          <w:p w14:paraId="7605A756" w14:textId="73824C68" w:rsidR="00AB138D" w:rsidRDefault="00AB138D" w:rsidP="00AB13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6C9077" w14:textId="44B97AC6" w:rsidR="00AB138D" w:rsidRDefault="001B0B8C" w:rsidP="00AB13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</w:t>
            </w:r>
            <w:r w:rsidR="00AB138D">
              <w:rPr>
                <w:rFonts w:ascii="Arial Narrow" w:hAnsi="Arial Narrow"/>
                <w:b/>
              </w:rPr>
              <w:t xml:space="preserve"> Specialist:</w:t>
            </w:r>
          </w:p>
          <w:p w14:paraId="3BCA1389" w14:textId="55D9E30C" w:rsidR="00AB138D" w:rsidRPr="00B31243" w:rsidRDefault="001B0B8C" w:rsidP="00AB13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yping Skills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9F37B1" w14:textId="6F05B329" w:rsidR="00A13FEF" w:rsidRDefault="00A13FEF" w:rsidP="00A13FEF">
            <w:pPr>
              <w:jc w:val="center"/>
              <w:rPr>
                <w:rFonts w:ascii="Arial Narrow" w:hAnsi="Arial Narrow"/>
                <w:b/>
              </w:rPr>
            </w:pP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B0B8C">
              <w:rPr>
                <w:rFonts w:ascii="Arial Narrow" w:hAnsi="Arial Narrow"/>
                <w:b/>
              </w:rPr>
              <w:t xml:space="preserve"> Day 6</w:t>
            </w:r>
            <w:r>
              <w:rPr>
                <w:rFonts w:ascii="Arial Narrow" w:hAnsi="Arial Narrow"/>
                <w:b/>
              </w:rPr>
              <w:t xml:space="preserve"> Specialist:</w:t>
            </w:r>
          </w:p>
          <w:p w14:paraId="3B0C66D1" w14:textId="33FBA5A9" w:rsidR="00AB138D" w:rsidRPr="002C1B6C" w:rsidRDefault="001B0B8C" w:rsidP="00A13F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="00A13FEF" w:rsidRPr="00651E67">
              <w:rPr>
                <w:rFonts w:ascii="Arial Narrow" w:hAnsi="Arial Narrow"/>
              </w:rPr>
              <w:t xml:space="preserve"> </w:t>
            </w:r>
          </w:p>
        </w:tc>
      </w:tr>
      <w:tr w:rsidR="00AB138D" w14:paraId="7D52A6BF" w14:textId="77777777" w:rsidTr="0009264D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344D" w14:textId="62D0F0D5" w:rsidR="00AB138D" w:rsidRDefault="00AB138D" w:rsidP="0009264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77777777" w:rsidR="00AB138D" w:rsidRPr="00290957" w:rsidRDefault="00AB138D" w:rsidP="00B85808">
            <w:pPr>
              <w:rPr>
                <w:rFonts w:ascii="Arial Narrow" w:hAnsi="Arial Narrow"/>
              </w:rPr>
            </w:pPr>
            <w:r w:rsidRPr="002C0568">
              <w:rPr>
                <w:rFonts w:ascii="Arial Narrow" w:hAnsi="Arial Narrow"/>
              </w:rPr>
              <w:t>Independent/Small Group Math Wor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22783300" w:rsidR="00AB138D" w:rsidRPr="003D5EFA" w:rsidRDefault="00D94B39" w:rsidP="00E03503">
            <w:pPr>
              <w:rPr>
                <w:rFonts w:ascii="Arial Narrow" w:hAnsi="Arial Narrow"/>
              </w:rPr>
            </w:pPr>
            <w:r w:rsidRPr="002C0568">
              <w:rPr>
                <w:rFonts w:ascii="Arial Narrow" w:hAnsi="Arial Narrow"/>
              </w:rPr>
              <w:t>Independent/Small Group Math Wor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60E1419F" w:rsidR="00AB138D" w:rsidRPr="00786A04" w:rsidRDefault="00D425F6" w:rsidP="00D425F6">
            <w:pPr>
              <w:rPr>
                <w:rFonts w:ascii="Arial Narrow" w:hAnsi="Arial Narrow"/>
                <w:b/>
              </w:rPr>
            </w:pPr>
            <w:r w:rsidRPr="00786A04">
              <w:rPr>
                <w:rFonts w:ascii="Arial Narrow" w:hAnsi="Arial Narrow"/>
                <w:b/>
                <w:color w:val="00B050"/>
              </w:rPr>
              <w:t>Place Value, Geometry, and  Multiplication Quiz</w:t>
            </w:r>
            <w:r w:rsidRPr="00786A04">
              <w:rPr>
                <w:rFonts w:ascii="Arial Narrow" w:hAnsi="Arial Narrow"/>
                <w:b/>
                <w:color w:val="00B05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09264D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CAA892" w14:textId="58A764AD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AB138D" w14:paraId="33C358EF" w14:textId="77777777" w:rsidTr="006F59DE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DACCECB" w14:textId="1310EF3A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3:00</w:t>
            </w:r>
          </w:p>
          <w:p w14:paraId="79861DAE" w14:textId="2D7DC16B" w:rsidR="00AB138D" w:rsidRPr="003F1690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6DCA096F" w:rsidR="00AB138D" w:rsidRPr="009F6D7C" w:rsidRDefault="00AB138D" w:rsidP="00AB138D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0C715F23" w:rsidR="00AB138D" w:rsidRPr="006F59DE" w:rsidRDefault="00DD52ED" w:rsidP="006F59DE">
            <w:pPr>
              <w:rPr>
                <w:rFonts w:ascii="Arial Narrow" w:hAnsi="Arial Narrow"/>
                <w:color w:val="FF99CC"/>
              </w:rPr>
            </w:pPr>
            <w:r>
              <w:rPr>
                <w:rFonts w:ascii="Arial Narrow" w:hAnsi="Arial Narrow"/>
              </w:rPr>
              <w:t>Clan Skit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2763403C" w:rsidR="00AB138D" w:rsidRPr="00F85F2A" w:rsidRDefault="006F6847" w:rsidP="00AB13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5: Learn about Northwest Coast Art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0338E99D" w:rsidR="00AB138D" w:rsidRPr="00E468A9" w:rsidRDefault="006F6847" w:rsidP="00F531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em Poles </w:t>
            </w:r>
            <w:bookmarkStart w:id="0" w:name="_GoBack"/>
            <w:bookmarkEnd w:id="0"/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38D" w14:paraId="09D6BDF6" w14:textId="77777777" w:rsidTr="00940F4F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378E21" w14:textId="72796BF9" w:rsidR="006F59DE" w:rsidRDefault="006F59DE" w:rsidP="006F59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:00-3:05</w:t>
            </w:r>
          </w:p>
          <w:p w14:paraId="365488DE" w14:textId="47B45438" w:rsidR="00AB138D" w:rsidRPr="00846F1C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15C" w14:textId="7AD8D46B" w:rsidR="00AB138D" w:rsidRDefault="00AB138D" w:rsidP="00B85808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A1A" w14:textId="3D8B35CB" w:rsidR="006F59DE" w:rsidRPr="006F59DE" w:rsidRDefault="006F59DE" w:rsidP="006F59DE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706AC805" w14:textId="42D07CDF" w:rsidR="00AB138D" w:rsidRPr="006F59DE" w:rsidRDefault="00AB138D" w:rsidP="006F59DE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C9A" w14:textId="1E4BE1BF" w:rsidR="00AB138D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14F" w14:textId="6E203F92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  <w:p w14:paraId="14236D29" w14:textId="1AA4B918" w:rsidR="00AB138D" w:rsidRDefault="00AB138D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7849" w14:textId="66ADE3B9" w:rsidR="00102D36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4A1E76AC" w14:textId="77777777" w:rsidR="006F59DE" w:rsidRDefault="006F59DE" w:rsidP="006F59DE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  <w:p w14:paraId="3F92BECF" w14:textId="2C922A0B" w:rsidR="00102D36" w:rsidRPr="00E468A9" w:rsidRDefault="00102D36" w:rsidP="00B8580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D425F6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13C10E0B" w14:textId="77777777" w:rsidR="009D6960" w:rsidRDefault="009D6960" w:rsidP="009D6960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Report Due: Monday, February 4</w:t>
      </w:r>
      <w:r w:rsidRPr="0090544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DC126C9" w14:textId="77777777" w:rsidR="009D6960" w:rsidRDefault="009D6960" w:rsidP="009D6960">
      <w:pPr>
        <w:rPr>
          <w:rFonts w:ascii="Arial Narrow" w:hAnsi="Arial Narrow"/>
          <w:b/>
          <w:color w:val="FF00FF"/>
          <w:sz w:val="28"/>
          <w:szCs w:val="28"/>
        </w:rPr>
      </w:pPr>
    </w:p>
    <w:p w14:paraId="75F9EE58" w14:textId="5FA86874" w:rsidR="009D6960" w:rsidRDefault="00AB138D" w:rsidP="009D6960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6</w:t>
      </w:r>
      <w:r w:rsidR="009D6960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</w:t>
      </w:r>
      <w:r>
        <w:rPr>
          <w:rFonts w:ascii="Arial Narrow" w:hAnsi="Arial Narrow"/>
          <w:b/>
          <w:color w:val="00B050"/>
          <w:sz w:val="28"/>
          <w:szCs w:val="28"/>
        </w:rPr>
        <w:t>Monday</w:t>
      </w:r>
      <w:r w:rsidR="009D6960">
        <w:rPr>
          <w:rFonts w:ascii="Arial Narrow" w:hAnsi="Arial Narrow"/>
          <w:b/>
          <w:color w:val="00B050"/>
          <w:sz w:val="28"/>
          <w:szCs w:val="28"/>
        </w:rPr>
        <w:t>, January</w:t>
      </w:r>
      <w:r w:rsidR="002141F9">
        <w:rPr>
          <w:rFonts w:ascii="Arial Narrow" w:hAnsi="Arial Narrow"/>
          <w:b/>
          <w:color w:val="00B050"/>
          <w:sz w:val="28"/>
          <w:szCs w:val="28"/>
        </w:rPr>
        <w:t xml:space="preserve"> 28</w:t>
      </w:r>
      <w:r w:rsidR="002141F9" w:rsidRPr="002141F9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 w:rsidR="002141F9"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94312A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10399398" w14:textId="77777777" w:rsidR="009D6960" w:rsidRDefault="009D6960" w:rsidP="009D6960">
      <w:pPr>
        <w:rPr>
          <w:rFonts w:ascii="Arial Narrow" w:hAnsi="Arial Narrow"/>
          <w:b/>
          <w:color w:val="002060"/>
          <w:sz w:val="28"/>
          <w:szCs w:val="28"/>
        </w:rPr>
      </w:pPr>
    </w:p>
    <w:p w14:paraId="2566CC69" w14:textId="32640973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Spend $1, 000,000: Due Friday, February 1</w:t>
      </w:r>
      <w:r w:rsidRPr="0090544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3BC9210" w14:textId="77777777" w:rsidR="009D6960" w:rsidRDefault="009D6960" w:rsidP="009D6960">
      <w:pPr>
        <w:rPr>
          <w:rFonts w:ascii="Arial Narrow" w:hAnsi="Arial Narrow"/>
          <w:b/>
          <w:color w:val="E36C0A"/>
          <w:sz w:val="28"/>
          <w:szCs w:val="28"/>
        </w:rPr>
      </w:pPr>
    </w:p>
    <w:p w14:paraId="3A3B2250" w14:textId="4E179142" w:rsidR="009D6960" w:rsidRPr="0094312A" w:rsidRDefault="0094312A" w:rsidP="009D6960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="009D6960"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5ED79E3D" w14:textId="44C0C576" w:rsidR="009D6960" w:rsidRPr="0094312A" w:rsidRDefault="009D6960" w:rsidP="009D6960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January 28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 xml:space="preserve">th </w:t>
      </w:r>
      <w:r w:rsidRPr="0094312A">
        <w:rPr>
          <w:rFonts w:ascii="Arial Narrow" w:hAnsi="Arial Narrow"/>
          <w:b/>
          <w:color w:val="0000FF"/>
          <w:sz w:val="28"/>
          <w:szCs w:val="28"/>
        </w:rPr>
        <w:t>– February 1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 w:rsidRPr="0094312A">
        <w:rPr>
          <w:rFonts w:ascii="Arial Narrow" w:hAnsi="Arial Narrow"/>
          <w:b/>
          <w:color w:val="0000FF"/>
          <w:sz w:val="28"/>
          <w:szCs w:val="28"/>
        </w:rPr>
        <w:t xml:space="preserve"> PTSA Book Fair Week</w:t>
      </w:r>
    </w:p>
    <w:p w14:paraId="10DE7529" w14:textId="77777777" w:rsidR="009D6960" w:rsidRPr="0094312A" w:rsidRDefault="009D6960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January 28</w:t>
      </w:r>
      <w:r w:rsidRPr="0094312A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Pr="0094312A">
        <w:rPr>
          <w:rFonts w:ascii="Arial Narrow" w:hAnsi="Arial Narrow"/>
          <w:b/>
          <w:color w:val="0000FF"/>
          <w:sz w:val="28"/>
          <w:szCs w:val="28"/>
        </w:rPr>
        <w:t xml:space="preserve"> Book Fair Family Night 6:00-8:00</w:t>
      </w:r>
    </w:p>
    <w:p w14:paraId="4141680E" w14:textId="77777777" w:rsidR="009D6960" w:rsidRDefault="009D6960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94312A">
        <w:rPr>
          <w:rFonts w:ascii="Arial Narrow" w:hAnsi="Arial Narrow"/>
          <w:b/>
          <w:color w:val="0000FF"/>
          <w:sz w:val="28"/>
          <w:szCs w:val="28"/>
        </w:rPr>
        <w:t>Spaghetti Feed 5:30-7:30</w:t>
      </w:r>
    </w:p>
    <w:p w14:paraId="5ABC0746" w14:textId="64B84796" w:rsidR="002141F9" w:rsidRDefault="002141F9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Muffins for Moms February 1</w:t>
      </w:r>
      <w:r w:rsidRPr="002141F9">
        <w:rPr>
          <w:rFonts w:ascii="Arial Narrow" w:hAnsi="Arial Narrow"/>
          <w:b/>
          <w:color w:val="0000FF"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8:30-9:00</w:t>
      </w:r>
    </w:p>
    <w:p w14:paraId="7A700029" w14:textId="3251BF4A" w:rsidR="002141F9" w:rsidRPr="0094312A" w:rsidRDefault="002141F9" w:rsidP="0094312A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Donuts for Dads </w:t>
      </w:r>
      <w:r w:rsidR="00A13FEF">
        <w:rPr>
          <w:rFonts w:ascii="Arial Narrow" w:hAnsi="Arial Narrow"/>
          <w:b/>
          <w:color w:val="0000FF"/>
          <w:sz w:val="28"/>
          <w:szCs w:val="28"/>
        </w:rPr>
        <w:t>February 15</w:t>
      </w:r>
      <w:r w:rsidR="00A13FEF" w:rsidRPr="00A13FEF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="00A13FEF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>8:30-9:00</w:t>
      </w:r>
    </w:p>
    <w:p w14:paraId="531A9AE1" w14:textId="77777777" w:rsidR="00102D36" w:rsidRDefault="00102D36" w:rsidP="009D6960">
      <w:pPr>
        <w:rPr>
          <w:sz w:val="40"/>
          <w:szCs w:val="40"/>
        </w:rPr>
      </w:pP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B2C50"/>
    <w:rsid w:val="00102D36"/>
    <w:rsid w:val="00190250"/>
    <w:rsid w:val="001B0B8C"/>
    <w:rsid w:val="001F0375"/>
    <w:rsid w:val="002141F9"/>
    <w:rsid w:val="003206E5"/>
    <w:rsid w:val="003471F3"/>
    <w:rsid w:val="004029CB"/>
    <w:rsid w:val="004D3A94"/>
    <w:rsid w:val="004E2DA0"/>
    <w:rsid w:val="004E7699"/>
    <w:rsid w:val="00512932"/>
    <w:rsid w:val="00593DE8"/>
    <w:rsid w:val="005B19CB"/>
    <w:rsid w:val="005C1465"/>
    <w:rsid w:val="005D0CFF"/>
    <w:rsid w:val="006509B2"/>
    <w:rsid w:val="00651E67"/>
    <w:rsid w:val="00673330"/>
    <w:rsid w:val="006D0B9A"/>
    <w:rsid w:val="006E5B2E"/>
    <w:rsid w:val="006F59DE"/>
    <w:rsid w:val="006F6847"/>
    <w:rsid w:val="007142A9"/>
    <w:rsid w:val="00736D6A"/>
    <w:rsid w:val="007452E6"/>
    <w:rsid w:val="00786A04"/>
    <w:rsid w:val="0084142F"/>
    <w:rsid w:val="008736A9"/>
    <w:rsid w:val="008F21B2"/>
    <w:rsid w:val="00940F4F"/>
    <w:rsid w:val="0094312A"/>
    <w:rsid w:val="00952196"/>
    <w:rsid w:val="009735BF"/>
    <w:rsid w:val="009A4F01"/>
    <w:rsid w:val="009D6960"/>
    <w:rsid w:val="00A13FEF"/>
    <w:rsid w:val="00A44E5D"/>
    <w:rsid w:val="00A92C92"/>
    <w:rsid w:val="00AB138D"/>
    <w:rsid w:val="00B00814"/>
    <w:rsid w:val="00B11835"/>
    <w:rsid w:val="00B3534E"/>
    <w:rsid w:val="00B52705"/>
    <w:rsid w:val="00B85808"/>
    <w:rsid w:val="00C315DD"/>
    <w:rsid w:val="00C74691"/>
    <w:rsid w:val="00D425F6"/>
    <w:rsid w:val="00D93B1F"/>
    <w:rsid w:val="00D94B39"/>
    <w:rsid w:val="00D94EAC"/>
    <w:rsid w:val="00DD52ED"/>
    <w:rsid w:val="00DE7B52"/>
    <w:rsid w:val="00E03503"/>
    <w:rsid w:val="00E7436E"/>
    <w:rsid w:val="00EF3CC4"/>
    <w:rsid w:val="00F017E8"/>
    <w:rsid w:val="00F331C9"/>
    <w:rsid w:val="00F531AD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C71A6-69D7-4A28-9ECF-BB456D9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4</cp:revision>
  <cp:lastPrinted>2013-01-08T01:35:00Z</cp:lastPrinted>
  <dcterms:created xsi:type="dcterms:W3CDTF">2013-01-15T19:33:00Z</dcterms:created>
  <dcterms:modified xsi:type="dcterms:W3CDTF">2013-01-24T18:40:00Z</dcterms:modified>
</cp:coreProperties>
</file>